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A15F" w14:textId="77777777" w:rsidR="00D82692" w:rsidRDefault="00185623" w:rsidP="00C31B80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 w:rsidRPr="00EC7FD9">
        <w:rPr>
          <w:rFonts w:ascii="ＭＳ Ｐ明朝" w:eastAsia="ＭＳ Ｐ明朝" w:hAnsi="ＭＳ Ｐ明朝" w:hint="eastAsia"/>
          <w:sz w:val="22"/>
        </w:rPr>
        <w:t>様式２</w:t>
      </w:r>
      <w:r w:rsidR="00E1330D">
        <w:rPr>
          <w:rFonts w:ascii="ＭＳ Ｐ明朝" w:eastAsia="ＭＳ Ｐ明朝" w:hAnsi="ＭＳ Ｐ明朝" w:hint="eastAsia"/>
          <w:sz w:val="22"/>
        </w:rPr>
        <w:t>（F-１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</w:t>
      </w:r>
      <w:r w:rsidR="00E1330D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C7FD9">
        <w:rPr>
          <w:rFonts w:ascii="ＭＳ Ｐ明朝" w:eastAsia="ＭＳ Ｐ明朝" w:hAnsi="ＭＳ Ｐ明朝" w:hint="eastAsia"/>
          <w:sz w:val="22"/>
        </w:rPr>
        <w:t xml:space="preserve">　Form2</w:t>
      </w:r>
      <w:r w:rsidR="00E1330D">
        <w:rPr>
          <w:rFonts w:ascii="ＭＳ Ｐ明朝" w:eastAsia="ＭＳ Ｐ明朝" w:hAnsi="ＭＳ Ｐ明朝"/>
          <w:sz w:val="22"/>
        </w:rPr>
        <w:t>(F-1)</w:t>
      </w:r>
    </w:p>
    <w:p w14:paraId="7142A160" w14:textId="77777777" w:rsidR="00185623" w:rsidRDefault="00185623" w:rsidP="00C31B80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7142A161" w14:textId="77777777" w:rsidR="00185623" w:rsidRPr="00185623" w:rsidRDefault="00E1330D" w:rsidP="00185623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Fコース</w:t>
      </w:r>
      <w:r w:rsidR="00185623" w:rsidRPr="00185623">
        <w:rPr>
          <w:rFonts w:ascii="ＭＳ 明朝" w:eastAsia="ＭＳ 明朝" w:hAnsi="ＭＳ 明朝" w:hint="eastAsia"/>
          <w:sz w:val="26"/>
          <w:szCs w:val="26"/>
        </w:rPr>
        <w:t>研究計画書</w:t>
      </w:r>
      <w:r>
        <w:rPr>
          <w:rFonts w:ascii="ＭＳ 明朝" w:eastAsia="ＭＳ 明朝" w:hAnsi="ＭＳ 明朝" w:hint="eastAsia"/>
          <w:sz w:val="26"/>
          <w:szCs w:val="26"/>
        </w:rPr>
        <w:t>（１）</w:t>
      </w:r>
    </w:p>
    <w:p w14:paraId="7142A162" w14:textId="77777777" w:rsidR="00185623" w:rsidRPr="00185623" w:rsidRDefault="00E1330D" w:rsidP="00E1330D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F course </w:t>
      </w:r>
      <w:r w:rsidR="000938A5">
        <w:rPr>
          <w:rFonts w:ascii="ＭＳ 明朝" w:eastAsia="ＭＳ 明朝" w:hAnsi="ＭＳ 明朝" w:hint="eastAsia"/>
          <w:sz w:val="26"/>
          <w:szCs w:val="26"/>
        </w:rPr>
        <w:t xml:space="preserve">Research </w:t>
      </w:r>
      <w:r w:rsidR="000938A5">
        <w:rPr>
          <w:rFonts w:ascii="ＭＳ 明朝" w:eastAsia="ＭＳ 明朝" w:hAnsi="ＭＳ 明朝"/>
          <w:sz w:val="26"/>
          <w:szCs w:val="26"/>
        </w:rPr>
        <w:t>P</w:t>
      </w:r>
      <w:r w:rsidR="00185623" w:rsidRPr="00185623">
        <w:rPr>
          <w:rFonts w:ascii="ＭＳ 明朝" w:eastAsia="ＭＳ 明朝" w:hAnsi="ＭＳ 明朝" w:hint="eastAsia"/>
          <w:sz w:val="26"/>
          <w:szCs w:val="26"/>
        </w:rPr>
        <w:t>lan</w:t>
      </w:r>
      <w:r>
        <w:rPr>
          <w:rFonts w:ascii="ＭＳ 明朝" w:eastAsia="ＭＳ 明朝" w:hAnsi="ＭＳ 明朝"/>
          <w:sz w:val="26"/>
          <w:szCs w:val="26"/>
        </w:rPr>
        <w:t>(1)</w:t>
      </w:r>
    </w:p>
    <w:p w14:paraId="7142A165" w14:textId="366AB8C4" w:rsidR="00A81971" w:rsidRDefault="00A81971" w:rsidP="00621A83">
      <w:pPr>
        <w:widowControl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="00621A83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85623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>/Name</w:t>
      </w:r>
      <w:r w:rsidR="00621A83">
        <w:rPr>
          <w:rFonts w:ascii="ＭＳ 明朝" w:eastAsia="ＭＳ 明朝" w:hAnsi="ＭＳ 明朝" w:hint="eastAsia"/>
          <w:sz w:val="22"/>
          <w:u w:val="single"/>
        </w:rPr>
        <w:t xml:space="preserve">　</w:t>
      </w:r>
      <w:permStart w:id="1377384930" w:edGrp="everyone"/>
      <w:permEnd w:id="1377384930"/>
      <w:r w:rsidR="00621A8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D463D">
        <w:rPr>
          <w:rFonts w:ascii="ＭＳ 明朝" w:eastAsia="ＭＳ 明朝" w:hAnsi="ＭＳ 明朝" w:hint="eastAsia"/>
          <w:sz w:val="22"/>
        </w:rPr>
        <w:t xml:space="preserve">　</w:t>
      </w:r>
      <w:r w:rsidR="00621A83">
        <w:rPr>
          <w:rFonts w:ascii="ＭＳ 明朝" w:eastAsia="ＭＳ 明朝" w:hAnsi="ＭＳ 明朝" w:hint="eastAsia"/>
          <w:sz w:val="22"/>
        </w:rPr>
        <w:t xml:space="preserve">　</w:t>
      </w:r>
      <w:r w:rsidRPr="006D463D">
        <w:rPr>
          <w:rFonts w:ascii="ＭＳ 明朝" w:eastAsia="ＭＳ 明朝" w:hAnsi="ＭＳ 明朝" w:hint="eastAsia"/>
          <w:sz w:val="22"/>
        </w:rPr>
        <w:t xml:space="preserve">　</w:t>
      </w:r>
      <w:r w:rsidRPr="00185623">
        <w:rPr>
          <w:rFonts w:ascii="ＭＳ 明朝" w:eastAsia="ＭＳ 明朝" w:hAnsi="ＭＳ 明朝" w:hint="eastAsia"/>
          <w:sz w:val="22"/>
          <w:u w:val="single"/>
        </w:rPr>
        <w:t>日付</w:t>
      </w:r>
      <w:r>
        <w:rPr>
          <w:rFonts w:ascii="ＭＳ 明朝" w:eastAsia="ＭＳ 明朝" w:hAnsi="ＭＳ 明朝" w:hint="eastAsia"/>
          <w:sz w:val="22"/>
          <w:u w:val="single"/>
        </w:rPr>
        <w:t xml:space="preserve"> /</w:t>
      </w:r>
      <w:r w:rsidRPr="00185623">
        <w:rPr>
          <w:rFonts w:ascii="ＭＳ 明朝" w:eastAsia="ＭＳ 明朝" w:hAnsi="ＭＳ 明朝" w:hint="eastAsia"/>
          <w:sz w:val="22"/>
          <w:u w:val="single"/>
        </w:rPr>
        <w:t>Date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permStart w:id="1810513279" w:edGrp="everyone"/>
      <w:permEnd w:id="1810513279"/>
      <w:r>
        <w:rPr>
          <w:rFonts w:ascii="ＭＳ 明朝" w:eastAsia="ＭＳ 明朝" w:hAnsi="ＭＳ 明朝" w:hint="eastAsia"/>
          <w:sz w:val="22"/>
          <w:u w:val="single"/>
        </w:rPr>
        <w:t xml:space="preserve">  </w:t>
      </w:r>
    </w:p>
    <w:p w14:paraId="7142A166" w14:textId="77777777" w:rsidR="00A81971" w:rsidRPr="006D463D" w:rsidRDefault="00A81971" w:rsidP="00A81971">
      <w:pPr>
        <w:widowControl/>
        <w:spacing w:line="200" w:lineRule="exact"/>
        <w:ind w:left="3420" w:hangingChars="1900" w:hanging="342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E1330D" w14:paraId="7142A168" w14:textId="77777777" w:rsidTr="00E1330D">
        <w:trPr>
          <w:trHeight w:val="438"/>
        </w:trPr>
        <w:tc>
          <w:tcPr>
            <w:tcW w:w="10206" w:type="dxa"/>
            <w:gridSpan w:val="2"/>
          </w:tcPr>
          <w:p w14:paraId="7142A167" w14:textId="77777777" w:rsidR="00E1330D" w:rsidRPr="000938A5" w:rsidRDefault="00E1330D" w:rsidP="00E1330D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在学大学院での研究進捗状況</w:t>
            </w:r>
            <w:r w:rsidR="000938A5">
              <w:rPr>
                <w:rFonts w:ascii="ＭＳ 明朝" w:eastAsia="ＭＳ 明朝" w:hAnsi="ＭＳ 明朝" w:hint="eastAsia"/>
                <w:sz w:val="22"/>
              </w:rPr>
              <w:t xml:space="preserve"> /</w:t>
            </w:r>
            <w:r w:rsidR="000938A5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. Current research situation at your graduate school</w:t>
            </w:r>
          </w:p>
        </w:tc>
      </w:tr>
      <w:tr w:rsidR="00E1330D" w14:paraId="7142A16C" w14:textId="77777777" w:rsidTr="00E1330D">
        <w:trPr>
          <w:trHeight w:val="663"/>
        </w:trPr>
        <w:tc>
          <w:tcPr>
            <w:tcW w:w="2268" w:type="dxa"/>
            <w:vAlign w:val="center"/>
          </w:tcPr>
          <w:p w14:paraId="7142A169" w14:textId="77777777" w:rsidR="00E1330D" w:rsidRDefault="00E1330D" w:rsidP="00E1330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10AAC">
              <w:rPr>
                <w:rFonts w:ascii="ＭＳ 明朝" w:eastAsia="ＭＳ 明朝" w:hAnsi="ＭＳ 明朝" w:hint="eastAsia"/>
                <w:sz w:val="22"/>
              </w:rPr>
              <w:t>研究課題</w:t>
            </w:r>
          </w:p>
          <w:p w14:paraId="7142A16A" w14:textId="77777777" w:rsidR="00E1330D" w:rsidRPr="00E1330D" w:rsidRDefault="00E1330D" w:rsidP="00E1330D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330D">
              <w:rPr>
                <w:rFonts w:ascii="ＭＳ Ｐ明朝" w:eastAsia="ＭＳ Ｐ明朝" w:hAnsi="ＭＳ Ｐ明朝" w:hint="eastAsia"/>
                <w:sz w:val="20"/>
                <w:szCs w:val="20"/>
              </w:rPr>
              <w:t>Theme of your research</w:t>
            </w:r>
          </w:p>
        </w:tc>
        <w:tc>
          <w:tcPr>
            <w:tcW w:w="7938" w:type="dxa"/>
          </w:tcPr>
          <w:p w14:paraId="7142A16B" w14:textId="5A37BE4F" w:rsidR="00E1330D" w:rsidRPr="00B12ABD" w:rsidRDefault="00E1330D" w:rsidP="00E1330D">
            <w:pPr>
              <w:widowControl/>
              <w:rPr>
                <w:rFonts w:ascii="ＭＳ 明朝" w:eastAsia="ＭＳ 明朝" w:hAnsi="ＭＳ 明朝"/>
                <w:sz w:val="22"/>
              </w:rPr>
            </w:pPr>
            <w:permStart w:id="1539188620" w:edGrp="everyone"/>
            <w:permEnd w:id="1539188620"/>
          </w:p>
        </w:tc>
      </w:tr>
      <w:tr w:rsidR="00E1330D" w14:paraId="7142A171" w14:textId="77777777" w:rsidTr="00621A83">
        <w:trPr>
          <w:trHeight w:val="12325"/>
        </w:trPr>
        <w:tc>
          <w:tcPr>
            <w:tcW w:w="10206" w:type="dxa"/>
            <w:gridSpan w:val="2"/>
          </w:tcPr>
          <w:p w14:paraId="7142A16D" w14:textId="77777777" w:rsidR="00E1330D" w:rsidRDefault="00E1330D" w:rsidP="00E1330D">
            <w:pPr>
              <w:widowControl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在在学中の大学院での研究遂行状況について記述してください。</w:t>
            </w:r>
          </w:p>
          <w:p w14:paraId="7142A16E" w14:textId="56487FC1" w:rsidR="00E1330D" w:rsidRDefault="00E1330D" w:rsidP="00E1330D">
            <w:pPr>
              <w:widowControl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0AAC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27F4D" w:rsidRPr="00A27F4D">
              <w:rPr>
                <w:rFonts w:ascii="ＭＳ Ｐ明朝" w:eastAsia="ＭＳ Ｐ明朝" w:hAnsi="ＭＳ Ｐ明朝" w:hint="eastAsia"/>
                <w:sz w:val="18"/>
                <w:szCs w:val="18"/>
              </w:rPr>
              <w:t>本用紙の枠内</w:t>
            </w:r>
            <w:r w:rsidR="00A27F4D" w:rsidRPr="00A27F4D">
              <w:rPr>
                <w:rFonts w:ascii="ＭＳ Ｐ明朝" w:eastAsia="ＭＳ Ｐ明朝" w:hAnsi="ＭＳ Ｐ明朝"/>
                <w:sz w:val="18"/>
                <w:szCs w:val="18"/>
              </w:rPr>
              <w:t>1ページに収めて記入してください。文字数の制限はありません。別紙使用不可。</w:t>
            </w:r>
            <w:r w:rsidR="006D463D" w:rsidRPr="006D463D">
              <w:rPr>
                <w:rFonts w:ascii="ＭＳ Ｐ明朝" w:eastAsia="ＭＳ Ｐ明朝" w:hAnsi="ＭＳ Ｐ明朝" w:hint="eastAsia"/>
                <w:sz w:val="18"/>
                <w:szCs w:val="18"/>
              </w:rPr>
              <w:t>印字可</w:t>
            </w:r>
            <w:r w:rsidRPr="00010AA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7142A16F" w14:textId="77777777" w:rsidR="00E1330D" w:rsidRDefault="00E1330D" w:rsidP="00E1330D">
            <w:pPr>
              <w:widowControl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Describe current research progress situation at your graduate school.</w:t>
            </w:r>
          </w:p>
          <w:p w14:paraId="766FAFBC" w14:textId="253CAA3C" w:rsidR="00E1330D" w:rsidRDefault="00E1330D" w:rsidP="00E1330D">
            <w:pPr>
              <w:widowControl/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(</w:t>
            </w:r>
            <w:r w:rsidR="006113CA" w:rsidRPr="006113CA">
              <w:rPr>
                <w:rFonts w:ascii="ＭＳ Ｐ明朝" w:eastAsia="ＭＳ Ｐ明朝" w:hAnsi="ＭＳ Ｐ明朝"/>
                <w:sz w:val="18"/>
                <w:szCs w:val="18"/>
              </w:rPr>
              <w:t>There is no word limit, but the statement must be completed within one page of this form. Do not use a separate sheet. Printing is acceptable.</w:t>
            </w:r>
            <w:r w:rsidR="006D463D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5E9EC381" w14:textId="27820770" w:rsidR="00A70F7A" w:rsidRDefault="00A70F7A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730623297" w:edGrp="everyone"/>
          </w:p>
          <w:p w14:paraId="3BF9C8AA" w14:textId="1FEC7132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6FF687" w14:textId="0020D0C3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5AD605B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326240A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1952C5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C88ABB3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9998FC7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5A3CB08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414F37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8E984E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B2E085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C65AB33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A0E4AF1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C5D758D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3794BD1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187D06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5E4392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3337D9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B60D678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78E989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6A2025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593F23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48DC47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B7DB8CF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68C120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59B66A7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3FAB163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12F799C" w14:textId="77777777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A99E01" w14:textId="2584F60D" w:rsidR="003B4918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ermEnd w:id="1730623297"/>
          <w:p w14:paraId="7142A170" w14:textId="65590F37" w:rsidR="003B4918" w:rsidRPr="00010AAC" w:rsidRDefault="003B4918" w:rsidP="00A70F7A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142A172" w14:textId="6902ACD1" w:rsidR="00F20DD3" w:rsidRDefault="00786F65" w:rsidP="003308C5">
      <w:pPr>
        <w:widowControl/>
        <w:rPr>
          <w:rFonts w:ascii="ＭＳ Ｐ明朝" w:eastAsia="ＭＳ Ｐ明朝" w:hAnsi="ＭＳ Ｐ明朝"/>
          <w:sz w:val="18"/>
          <w:szCs w:val="18"/>
        </w:rPr>
      </w:pPr>
      <w:r w:rsidRPr="003308C5">
        <w:rPr>
          <w:rFonts w:ascii="ＭＳ Ｐ明朝" w:eastAsia="ＭＳ Ｐ明朝" w:hAnsi="ＭＳ Ｐ明朝" w:hint="eastAsia"/>
          <w:sz w:val="18"/>
          <w:szCs w:val="18"/>
        </w:rPr>
        <w:t>※</w:t>
      </w:r>
      <w:r w:rsidR="003308C5" w:rsidRPr="003308C5">
        <w:rPr>
          <w:rFonts w:ascii="ＭＳ Ｐ明朝" w:eastAsia="ＭＳ Ｐ明朝" w:hAnsi="ＭＳ Ｐ明朝" w:hint="eastAsia"/>
          <w:sz w:val="18"/>
          <w:szCs w:val="18"/>
        </w:rPr>
        <w:t>枠外、フォームの裏面に記入しないでください。P</w:t>
      </w:r>
      <w:r w:rsidR="003308C5" w:rsidRPr="003308C5">
        <w:rPr>
          <w:rFonts w:ascii="ＭＳ Ｐ明朝" w:eastAsia="ＭＳ Ｐ明朝" w:hAnsi="ＭＳ Ｐ明朝"/>
          <w:sz w:val="18"/>
          <w:szCs w:val="18"/>
        </w:rPr>
        <w:t>lease do not write in th</w:t>
      </w:r>
      <w:r w:rsidR="00DA11F7">
        <w:rPr>
          <w:rFonts w:ascii="ＭＳ Ｐ明朝" w:eastAsia="ＭＳ Ｐ明朝" w:hAnsi="ＭＳ Ｐ明朝"/>
          <w:sz w:val="18"/>
          <w:szCs w:val="18"/>
        </w:rPr>
        <w:t xml:space="preserve">e margin or on the back side. </w:t>
      </w:r>
      <w:r w:rsidR="003308C5">
        <w:rPr>
          <w:rFonts w:ascii="ＭＳ Ｐ明朝" w:eastAsia="ＭＳ Ｐ明朝" w:hAnsi="ＭＳ Ｐ明朝"/>
          <w:sz w:val="18"/>
          <w:szCs w:val="18"/>
        </w:rPr>
        <w:t xml:space="preserve"> </w:t>
      </w:r>
    </w:p>
    <w:sectPr w:rsidR="00F20DD3" w:rsidSect="004D6888">
      <w:pgSz w:w="11906" w:h="16838"/>
      <w:pgMar w:top="284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6B6" w14:textId="77777777" w:rsidR="00EF3E2B" w:rsidRDefault="00EF3E2B" w:rsidP="00621A83">
      <w:r>
        <w:separator/>
      </w:r>
    </w:p>
  </w:endnote>
  <w:endnote w:type="continuationSeparator" w:id="0">
    <w:p w14:paraId="352862FC" w14:textId="77777777" w:rsidR="00EF3E2B" w:rsidRDefault="00EF3E2B" w:rsidP="0062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98D4" w14:textId="77777777" w:rsidR="00EF3E2B" w:rsidRDefault="00EF3E2B" w:rsidP="00621A83">
      <w:r>
        <w:separator/>
      </w:r>
    </w:p>
  </w:footnote>
  <w:footnote w:type="continuationSeparator" w:id="0">
    <w:p w14:paraId="4E78F67F" w14:textId="77777777" w:rsidR="00EF3E2B" w:rsidRDefault="00EF3E2B" w:rsidP="0062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2318"/>
    <w:multiLevelType w:val="hybridMultilevel"/>
    <w:tmpl w:val="CA50EC82"/>
    <w:lvl w:ilvl="0" w:tplc="DCC4F2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94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Zs9zD1EqA6Tf7E7++MIfHCEJrAjyUz1WfSQBW0+Ulb5jSw2yUfgb/g2Q5RjWYe4WDr6tRw5CkbA2UQTIms3Q5w==" w:salt="uqSfhxdEi6zxUAJkOdLzn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05"/>
    <w:rsid w:val="00010AAC"/>
    <w:rsid w:val="0003618D"/>
    <w:rsid w:val="0007058B"/>
    <w:rsid w:val="000938A5"/>
    <w:rsid w:val="000A157B"/>
    <w:rsid w:val="000F4BB7"/>
    <w:rsid w:val="00102B6E"/>
    <w:rsid w:val="0010482D"/>
    <w:rsid w:val="001107B8"/>
    <w:rsid w:val="00114FE6"/>
    <w:rsid w:val="00115290"/>
    <w:rsid w:val="001346EF"/>
    <w:rsid w:val="00153F0E"/>
    <w:rsid w:val="0015662C"/>
    <w:rsid w:val="00184AD2"/>
    <w:rsid w:val="00185623"/>
    <w:rsid w:val="001A3A81"/>
    <w:rsid w:val="001C2B35"/>
    <w:rsid w:val="001E13E4"/>
    <w:rsid w:val="0022390A"/>
    <w:rsid w:val="00265BDD"/>
    <w:rsid w:val="0029093A"/>
    <w:rsid w:val="002D7EFD"/>
    <w:rsid w:val="002F0C8F"/>
    <w:rsid w:val="00322A2E"/>
    <w:rsid w:val="003308C5"/>
    <w:rsid w:val="003344C9"/>
    <w:rsid w:val="00381826"/>
    <w:rsid w:val="003A2F3A"/>
    <w:rsid w:val="003B4918"/>
    <w:rsid w:val="003D5B35"/>
    <w:rsid w:val="003E25C4"/>
    <w:rsid w:val="00436AB7"/>
    <w:rsid w:val="00453C5E"/>
    <w:rsid w:val="004A7E3C"/>
    <w:rsid w:val="004D6888"/>
    <w:rsid w:val="00504259"/>
    <w:rsid w:val="005107E5"/>
    <w:rsid w:val="0052570A"/>
    <w:rsid w:val="00565993"/>
    <w:rsid w:val="00596A49"/>
    <w:rsid w:val="005C37EA"/>
    <w:rsid w:val="005C41A1"/>
    <w:rsid w:val="005D70F2"/>
    <w:rsid w:val="006113CA"/>
    <w:rsid w:val="00621A83"/>
    <w:rsid w:val="006334C1"/>
    <w:rsid w:val="006D463D"/>
    <w:rsid w:val="00705254"/>
    <w:rsid w:val="00741713"/>
    <w:rsid w:val="00786F65"/>
    <w:rsid w:val="0079103C"/>
    <w:rsid w:val="007D0448"/>
    <w:rsid w:val="007D07AF"/>
    <w:rsid w:val="007D27DB"/>
    <w:rsid w:val="007F2581"/>
    <w:rsid w:val="00810057"/>
    <w:rsid w:val="00812EA5"/>
    <w:rsid w:val="00850019"/>
    <w:rsid w:val="0085004E"/>
    <w:rsid w:val="00852A05"/>
    <w:rsid w:val="00883F25"/>
    <w:rsid w:val="008A13AF"/>
    <w:rsid w:val="008C534C"/>
    <w:rsid w:val="008D3795"/>
    <w:rsid w:val="009106AF"/>
    <w:rsid w:val="0092526D"/>
    <w:rsid w:val="00925A07"/>
    <w:rsid w:val="00960EB1"/>
    <w:rsid w:val="00967F7F"/>
    <w:rsid w:val="00975D8E"/>
    <w:rsid w:val="00996463"/>
    <w:rsid w:val="009A1B56"/>
    <w:rsid w:val="009B2770"/>
    <w:rsid w:val="009B3BDC"/>
    <w:rsid w:val="00A20037"/>
    <w:rsid w:val="00A27F4D"/>
    <w:rsid w:val="00A3318E"/>
    <w:rsid w:val="00A35FCA"/>
    <w:rsid w:val="00A5778D"/>
    <w:rsid w:val="00A70F7A"/>
    <w:rsid w:val="00A81971"/>
    <w:rsid w:val="00A90799"/>
    <w:rsid w:val="00AB7E71"/>
    <w:rsid w:val="00AE2E41"/>
    <w:rsid w:val="00B046F4"/>
    <w:rsid w:val="00B12ABD"/>
    <w:rsid w:val="00B3697D"/>
    <w:rsid w:val="00B65167"/>
    <w:rsid w:val="00B7450E"/>
    <w:rsid w:val="00B81FA9"/>
    <w:rsid w:val="00BA5118"/>
    <w:rsid w:val="00BB4368"/>
    <w:rsid w:val="00BE0669"/>
    <w:rsid w:val="00C00A09"/>
    <w:rsid w:val="00C027C2"/>
    <w:rsid w:val="00C17DD3"/>
    <w:rsid w:val="00C21E9D"/>
    <w:rsid w:val="00C31B80"/>
    <w:rsid w:val="00C41BFA"/>
    <w:rsid w:val="00C42C9E"/>
    <w:rsid w:val="00C55628"/>
    <w:rsid w:val="00C71C90"/>
    <w:rsid w:val="00C90141"/>
    <w:rsid w:val="00D476A9"/>
    <w:rsid w:val="00D724DD"/>
    <w:rsid w:val="00D82692"/>
    <w:rsid w:val="00D966E4"/>
    <w:rsid w:val="00DA11F7"/>
    <w:rsid w:val="00DC2785"/>
    <w:rsid w:val="00DC4381"/>
    <w:rsid w:val="00DF50B5"/>
    <w:rsid w:val="00E013FB"/>
    <w:rsid w:val="00E0199F"/>
    <w:rsid w:val="00E1330D"/>
    <w:rsid w:val="00E84329"/>
    <w:rsid w:val="00E85AB1"/>
    <w:rsid w:val="00EB7F04"/>
    <w:rsid w:val="00EC47DC"/>
    <w:rsid w:val="00EC7FD9"/>
    <w:rsid w:val="00ED39F9"/>
    <w:rsid w:val="00EF3E2B"/>
    <w:rsid w:val="00F20DD3"/>
    <w:rsid w:val="00F2175B"/>
    <w:rsid w:val="00F719C7"/>
    <w:rsid w:val="00F837AF"/>
    <w:rsid w:val="00F87F29"/>
    <w:rsid w:val="00F94544"/>
    <w:rsid w:val="00FC24A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29FCE"/>
  <w15:docId w15:val="{9E692B13-8E65-427F-9E39-841C6E5E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8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1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A83"/>
  </w:style>
  <w:style w:type="paragraph" w:styleId="a7">
    <w:name w:val="footer"/>
    <w:basedOn w:val="a"/>
    <w:link w:val="a8"/>
    <w:uiPriority w:val="99"/>
    <w:unhideWhenUsed/>
    <w:rsid w:val="00621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A83"/>
  </w:style>
  <w:style w:type="paragraph" w:styleId="a9">
    <w:name w:val="Revision"/>
    <w:hidden/>
    <w:uiPriority w:val="99"/>
    <w:semiHidden/>
    <w:rsid w:val="00A2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31601-63d9-4b6f-8812-3f0d5fa39e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8" ma:contentTypeDescription="新しいドキュメントを作成します。" ma:contentTypeScope="" ma:versionID="cc92855ff1269c26e2f17f82b93e204f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8d2a7be9c01698ac6bced1cc29de9ba7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4DFCB-9408-49BB-ABA2-49C439582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4AF10-F4B0-4F9D-A801-DAB4C9DCA58D}">
  <ds:schemaRefs>
    <ds:schemaRef ds:uri="http://schemas.microsoft.com/office/2006/metadata/properties"/>
    <ds:schemaRef ds:uri="http://schemas.microsoft.com/office/infopath/2007/PartnerControls"/>
    <ds:schemaRef ds:uri="ef731601-63d9-4b6f-8812-3f0d5fa39efc"/>
  </ds:schemaRefs>
</ds:datastoreItem>
</file>

<file path=customXml/itemProps3.xml><?xml version="1.0" encoding="utf-8"?>
<ds:datastoreItem xmlns:ds="http://schemas.openxmlformats.org/officeDocument/2006/customXml" ds:itemID="{500247FD-7D16-44CC-ADC6-98E62326B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7D809-F4D7-45D6-A705-8EAAFC111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31601-63d9-4b6f-8812-3f0d5fa39efc"/>
    <ds:schemaRef ds:uri="5933a44a-a533-4f38-a5c6-2caa62c7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_pc</dc:creator>
  <cp:keywords/>
  <dc:description/>
  <cp:lastModifiedBy>IKEDA Sachi</cp:lastModifiedBy>
  <cp:revision>6</cp:revision>
  <dcterms:created xsi:type="dcterms:W3CDTF">2025-04-21T09:53:00Z</dcterms:created>
  <dcterms:modified xsi:type="dcterms:W3CDTF">2025-04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  <property fmtid="{D5CDD505-2E9C-101B-9397-08002B2CF9AE}" pid="3" name="MediaServiceImageTags">
    <vt:lpwstr/>
  </property>
</Properties>
</file>